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89C4" w14:textId="5714BC88" w:rsidR="00E676D7" w:rsidRDefault="008F7A17" w:rsidP="00E676D7">
      <w:pPr>
        <w:ind w:right="-2"/>
        <w:jc w:val="lef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令和</w:t>
      </w:r>
      <w:r w:rsidR="000C147E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８</w:t>
      </w:r>
      <w:r w:rsidR="00E676D7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年度</w:t>
      </w:r>
    </w:p>
    <w:p w14:paraId="5165F2CD" w14:textId="77777777" w:rsidR="002126D1" w:rsidRPr="00FC0704" w:rsidRDefault="00E676D7" w:rsidP="00E676D7">
      <w:pPr>
        <w:ind w:right="-2"/>
        <w:jc w:val="lef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防衛省共済組合市ヶ谷会館所属所（ホテルグランドヒル市ヶ谷）職員採用試験</w:t>
      </w:r>
    </w:p>
    <w:p w14:paraId="4F209111" w14:textId="77777777" w:rsidR="007C3392" w:rsidRPr="00866D29" w:rsidRDefault="00E676D7" w:rsidP="00866D29">
      <w:pPr>
        <w:jc w:val="center"/>
        <w:rPr>
          <w:rFonts w:ascii="HG丸ｺﾞｼｯｸM-PRO" w:eastAsia="HG丸ｺﾞｼｯｸM-PRO" w:hAnsi="HG丸ｺﾞｼｯｸM-PRO" w:cs="メイリオ"/>
          <w:b/>
          <w:sz w:val="36"/>
          <w:szCs w:val="36"/>
        </w:rPr>
      </w:pPr>
      <w:r>
        <w:rPr>
          <w:rFonts w:ascii="HG丸ｺﾞｼｯｸM-PRO" w:eastAsia="HG丸ｺﾞｼｯｸM-PRO" w:hAnsi="HG丸ｺﾞｼｯｸM-PRO" w:cs="メイリオ" w:hint="eastAsia"/>
          <w:b/>
          <w:sz w:val="36"/>
          <w:szCs w:val="36"/>
        </w:rPr>
        <w:t>エントリーシート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64190B" w14:paraId="0A70F155" w14:textId="77777777" w:rsidTr="00904B57">
        <w:trPr>
          <w:trHeight w:val="104"/>
        </w:trPr>
        <w:tc>
          <w:tcPr>
            <w:tcW w:w="7792" w:type="dxa"/>
          </w:tcPr>
          <w:p w14:paraId="2F6A16EA" w14:textId="77777777" w:rsidR="0064190B" w:rsidRPr="007C3392" w:rsidRDefault="0064190B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7C339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3FDCB67" w14:textId="77777777" w:rsidR="0064190B" w:rsidRPr="00754546" w:rsidRDefault="0064190B" w:rsidP="00754546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性　別</w:t>
            </w:r>
          </w:p>
        </w:tc>
      </w:tr>
      <w:tr w:rsidR="0064190B" w14:paraId="4E0416D8" w14:textId="77777777" w:rsidTr="0095728A">
        <w:trPr>
          <w:trHeight w:val="574"/>
        </w:trPr>
        <w:tc>
          <w:tcPr>
            <w:tcW w:w="7792" w:type="dxa"/>
          </w:tcPr>
          <w:p w14:paraId="29E70539" w14:textId="77777777" w:rsidR="0064190B" w:rsidRPr="007C3392" w:rsidRDefault="0064190B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7C339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</w:t>
            </w:r>
            <w:r w:rsidRPr="007C339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EC03027" w14:textId="77777777" w:rsidR="0064190B" w:rsidRPr="00754546" w:rsidRDefault="0064190B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64190B" w14:paraId="4B0EC76D" w14:textId="77777777" w:rsidTr="0095728A">
        <w:trPr>
          <w:trHeight w:val="574"/>
        </w:trPr>
        <w:tc>
          <w:tcPr>
            <w:tcW w:w="7792" w:type="dxa"/>
          </w:tcPr>
          <w:p w14:paraId="0DED2BAC" w14:textId="77777777" w:rsidR="0064190B" w:rsidRPr="007C3392" w:rsidRDefault="0064190B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B118BC" w14:textId="77777777" w:rsidR="0064190B" w:rsidRPr="007C3392" w:rsidRDefault="0064190B" w:rsidP="00E22552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満　　　歳</w:t>
            </w:r>
          </w:p>
        </w:tc>
      </w:tr>
      <w:tr w:rsidR="00754546" w14:paraId="45D2236D" w14:textId="77777777" w:rsidTr="008F7A17">
        <w:trPr>
          <w:trHeight w:val="193"/>
        </w:trPr>
        <w:tc>
          <w:tcPr>
            <w:tcW w:w="7792" w:type="dxa"/>
            <w:tcBorders>
              <w:bottom w:val="single" w:sz="4" w:space="0" w:color="auto"/>
              <w:right w:val="single" w:sz="4" w:space="0" w:color="auto"/>
            </w:tcBorders>
          </w:tcPr>
          <w:p w14:paraId="1105865A" w14:textId="77777777" w:rsidR="00754546" w:rsidRDefault="00754546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BFFF7CD" w14:textId="77777777" w:rsidR="00754546" w:rsidRDefault="00754546" w:rsidP="00754546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電話など</w:t>
            </w:r>
          </w:p>
        </w:tc>
      </w:tr>
      <w:tr w:rsidR="00754546" w14:paraId="36E82F5E" w14:textId="77777777" w:rsidTr="008F7A17">
        <w:trPr>
          <w:trHeight w:val="255"/>
        </w:trPr>
        <w:tc>
          <w:tcPr>
            <w:tcW w:w="7792" w:type="dxa"/>
            <w:tcBorders>
              <w:bottom w:val="single" w:sz="4" w:space="0" w:color="auto"/>
              <w:right w:val="single" w:sz="4" w:space="0" w:color="auto"/>
            </w:tcBorders>
          </w:tcPr>
          <w:p w14:paraId="29A5F007" w14:textId="77777777" w:rsidR="00754546" w:rsidRDefault="00754546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現 住 所</w:t>
            </w:r>
          </w:p>
          <w:p w14:paraId="5DF617CE" w14:textId="77777777" w:rsidR="00754546" w:rsidRDefault="00754546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4FC1CD1" w14:textId="77777777" w:rsidR="00754546" w:rsidRDefault="00754546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14:paraId="16EA55BF" w14:textId="77777777" w:rsidR="00754546" w:rsidRDefault="00754546" w:rsidP="007C3392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14:paraId="046DFEB8" w14:textId="77777777" w:rsidR="003325AC" w:rsidRDefault="003325AC" w:rsidP="00AA013F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AD19CF5" w14:textId="77777777" w:rsidR="00866D29" w:rsidRPr="005E5024" w:rsidRDefault="000748D4" w:rsidP="005E5024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BA25FC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志望動機を教えて</w:t>
      </w:r>
      <w:r w:rsidR="00D07095" w:rsidRPr="00BA25FC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ください</w:t>
      </w:r>
      <w:r w:rsidRPr="00BA25FC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7095" w14:paraId="1DA89638" w14:textId="77777777" w:rsidTr="008F7A17">
        <w:trPr>
          <w:trHeight w:val="4389"/>
        </w:trPr>
        <w:tc>
          <w:tcPr>
            <w:tcW w:w="9634" w:type="dxa"/>
          </w:tcPr>
          <w:p w14:paraId="267F1AC1" w14:textId="77777777" w:rsidR="00D07095" w:rsidRDefault="00D07095" w:rsidP="00AA013F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14:paraId="753216FB" w14:textId="77777777" w:rsidR="008F7A17" w:rsidRPr="008F7A17" w:rsidRDefault="008F7A17" w:rsidP="00AA013F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14:paraId="67979FB5" w14:textId="77777777" w:rsidR="00B51B7A" w:rsidRPr="00D07095" w:rsidRDefault="00B51B7A" w:rsidP="00AA013F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3ED6D9E4" w14:textId="77777777" w:rsidR="00AA013F" w:rsidRPr="00BA25FC" w:rsidRDefault="00642786" w:rsidP="00BA25FC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BA25FC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グランドヒル市ヶ谷でどんなことをしてみたいですか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51CD" w14:paraId="6E8C29D9" w14:textId="77777777" w:rsidTr="008F7A17">
        <w:trPr>
          <w:trHeight w:val="3953"/>
        </w:trPr>
        <w:tc>
          <w:tcPr>
            <w:tcW w:w="9634" w:type="dxa"/>
          </w:tcPr>
          <w:p w14:paraId="5371D253" w14:textId="77777777" w:rsidR="004351CD" w:rsidRDefault="004351CD" w:rsidP="004351C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14:paraId="509E9377" w14:textId="77777777" w:rsidR="008F7A17" w:rsidRDefault="008F7A17" w:rsidP="004351C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14:paraId="122E6012" w14:textId="77777777" w:rsidR="00170A48" w:rsidRDefault="00170A48" w:rsidP="00170A48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14:paraId="18285E4B" w14:textId="77777777" w:rsidR="00BA25FC" w:rsidRPr="00170A48" w:rsidRDefault="00170A48" w:rsidP="00170A48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lastRenderedPageBreak/>
        <w:t xml:space="preserve">■ </w:t>
      </w:r>
      <w:r w:rsidR="00BA25FC" w:rsidRPr="00170A48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ご自身の性格について、これまでの経験を踏まえて教えてください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5FC" w14:paraId="6B3E7E96" w14:textId="77777777" w:rsidTr="005B389A">
        <w:trPr>
          <w:trHeight w:val="2268"/>
        </w:trPr>
        <w:tc>
          <w:tcPr>
            <w:tcW w:w="9634" w:type="dxa"/>
          </w:tcPr>
          <w:p w14:paraId="5FB62F39" w14:textId="77777777" w:rsidR="00BA25FC" w:rsidRDefault="00BA25FC" w:rsidP="00BA25FC">
            <w:pPr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</w:p>
        </w:tc>
      </w:tr>
    </w:tbl>
    <w:p w14:paraId="578B3B60" w14:textId="77777777" w:rsidR="00BA25FC" w:rsidRDefault="00BA25FC" w:rsidP="00BA25FC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14:paraId="1371A785" w14:textId="77777777" w:rsidR="00BA25FC" w:rsidRPr="00BA25FC" w:rsidRDefault="008D4739" w:rsidP="00BA25FC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過去の失敗経験から学んだことを教えてください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4739" w14:paraId="16FC50AF" w14:textId="77777777" w:rsidTr="005B389A">
        <w:trPr>
          <w:trHeight w:val="2268"/>
        </w:trPr>
        <w:tc>
          <w:tcPr>
            <w:tcW w:w="9634" w:type="dxa"/>
          </w:tcPr>
          <w:p w14:paraId="0A346466" w14:textId="77777777" w:rsidR="008D4739" w:rsidRDefault="008D4739" w:rsidP="00BA25FC">
            <w:pPr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</w:p>
        </w:tc>
      </w:tr>
    </w:tbl>
    <w:p w14:paraId="68B002D1" w14:textId="77777777" w:rsidR="008D4739" w:rsidRPr="00BA25FC" w:rsidRDefault="008D4739" w:rsidP="00BA25FC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14:paraId="43690370" w14:textId="77777777" w:rsidR="00BA25FC" w:rsidRPr="00220DF5" w:rsidRDefault="00220DF5" w:rsidP="00220DF5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困難に立ち向かう時の解決方法を教えてください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4739" w14:paraId="0AFA7478" w14:textId="77777777" w:rsidTr="005B389A">
        <w:trPr>
          <w:trHeight w:val="2268"/>
        </w:trPr>
        <w:tc>
          <w:tcPr>
            <w:tcW w:w="9634" w:type="dxa"/>
          </w:tcPr>
          <w:p w14:paraId="2EB5AEAA" w14:textId="77777777" w:rsidR="008D4739" w:rsidRDefault="008D4739" w:rsidP="00BA25FC">
            <w:pPr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</w:p>
        </w:tc>
      </w:tr>
    </w:tbl>
    <w:p w14:paraId="4552E8B9" w14:textId="77777777" w:rsidR="00BA25FC" w:rsidRDefault="00BA25FC" w:rsidP="00BA25FC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14:paraId="18B6E5D7" w14:textId="77777777" w:rsidR="00220DF5" w:rsidRPr="00B75F40" w:rsidRDefault="00554E78" w:rsidP="00220DF5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あなたは当ホテルの職員</w:t>
      </w:r>
      <w:r w:rsidR="00220DF5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です。</w:t>
      </w:r>
    </w:p>
    <w:p w14:paraId="3B9C1A69" w14:textId="77777777" w:rsidR="00BA25FC" w:rsidRPr="00220DF5" w:rsidRDefault="00554E78" w:rsidP="00220DF5">
      <w:pPr>
        <w:pStyle w:val="aa"/>
        <w:ind w:leftChars="0" w:left="36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お客様から苦情を受けました。あなたはどのように対応しますか</w:t>
      </w:r>
      <w:r w:rsidR="00220DF5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。</w:t>
      </w:r>
    </w:p>
    <w:tbl>
      <w:tblPr>
        <w:tblStyle w:val="a9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220DF5" w14:paraId="22B20009" w14:textId="77777777" w:rsidTr="00220DF5">
        <w:trPr>
          <w:trHeight w:val="2268"/>
        </w:trPr>
        <w:tc>
          <w:tcPr>
            <w:tcW w:w="9632" w:type="dxa"/>
          </w:tcPr>
          <w:p w14:paraId="6EADF58C" w14:textId="77777777" w:rsidR="00220DF5" w:rsidRDefault="00220DF5" w:rsidP="00BA25FC">
            <w:pPr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</w:p>
        </w:tc>
      </w:tr>
    </w:tbl>
    <w:p w14:paraId="21B81CA2" w14:textId="77777777" w:rsidR="005B389A" w:rsidRDefault="005B389A" w:rsidP="00BA25FC">
      <w:pPr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14:paraId="2F2F31A5" w14:textId="77777777" w:rsidR="004613E6" w:rsidRPr="005B389A" w:rsidRDefault="005B389A" w:rsidP="004613E6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その他何かあればご記入ください</w:t>
      </w:r>
      <w:r w:rsidR="004613E6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。</w:t>
      </w:r>
    </w:p>
    <w:tbl>
      <w:tblPr>
        <w:tblStyle w:val="a9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5B389A" w14:paraId="795A1E50" w14:textId="77777777" w:rsidTr="00D7007E">
        <w:trPr>
          <w:trHeight w:val="1474"/>
        </w:trPr>
        <w:tc>
          <w:tcPr>
            <w:tcW w:w="9632" w:type="dxa"/>
          </w:tcPr>
          <w:p w14:paraId="409042A9" w14:textId="77777777" w:rsidR="005B389A" w:rsidRDefault="005B389A" w:rsidP="005B389A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14:paraId="1149E9DD" w14:textId="77777777" w:rsidR="004613E6" w:rsidRPr="0050260C" w:rsidRDefault="00554E78" w:rsidP="00BA25FC">
      <w:pPr>
        <w:rPr>
          <w:rFonts w:ascii="HG丸ｺﾞｼｯｸM-PRO" w:eastAsia="HG丸ｺﾞｼｯｸM-PRO" w:hAnsi="HG丸ｺﾞｼｯｸM-PRO" w:cs="メイリオ"/>
          <w:b/>
          <w:sz w:val="18"/>
          <w:szCs w:val="18"/>
        </w:rPr>
      </w:pPr>
      <w:r w:rsidRPr="0050260C">
        <w:rPr>
          <w:rFonts w:ascii="ＭＳ ゴシック" w:eastAsia="ＭＳ ゴシック" w:hAnsi="ＭＳ ゴシック" w:hint="eastAsia"/>
          <w:sz w:val="18"/>
          <w:szCs w:val="18"/>
        </w:rPr>
        <w:t>※ご提出いただいたエントリーシートは返却いたしませんので、ご了承ください。</w:t>
      </w:r>
    </w:p>
    <w:sectPr w:rsidR="004613E6" w:rsidRPr="0050260C" w:rsidSect="00667F5A">
      <w:headerReference w:type="default" r:id="rId8"/>
      <w:pgSz w:w="11906" w:h="16838" w:code="9"/>
      <w:pgMar w:top="1418" w:right="1134" w:bottom="851" w:left="1134" w:header="45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E785" w14:textId="77777777" w:rsidR="00983729" w:rsidRDefault="00983729" w:rsidP="00B658B7">
      <w:r>
        <w:separator/>
      </w:r>
    </w:p>
  </w:endnote>
  <w:endnote w:type="continuationSeparator" w:id="0">
    <w:p w14:paraId="1A70FB79" w14:textId="77777777" w:rsidR="00983729" w:rsidRDefault="00983729" w:rsidP="00B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AE4C" w14:textId="77777777" w:rsidR="00983729" w:rsidRDefault="00983729" w:rsidP="00B658B7">
      <w:r>
        <w:separator/>
      </w:r>
    </w:p>
  </w:footnote>
  <w:footnote w:type="continuationSeparator" w:id="0">
    <w:p w14:paraId="5B5E5E55" w14:textId="77777777" w:rsidR="00983729" w:rsidRDefault="00983729" w:rsidP="00B6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6DBB" w14:textId="6D97ADFF" w:rsidR="00B658B7" w:rsidRPr="00566C08" w:rsidRDefault="00B658B7" w:rsidP="00E33E22">
    <w:pPr>
      <w:pStyle w:val="a5"/>
      <w:wordWrap w:val="0"/>
      <w:jc w:val="right"/>
      <w:rPr>
        <w:rFonts w:ascii="ＭＳ ゴシック" w:eastAsia="ＭＳ ゴシック" w:hAnsi="ＭＳ ゴシック"/>
      </w:rPr>
    </w:pPr>
    <w:r w:rsidRPr="00566C08">
      <w:rPr>
        <w:rFonts w:ascii="ＭＳ ゴシック" w:eastAsia="ＭＳ ゴシック" w:hAnsi="ＭＳ ゴシック" w:hint="eastAsia"/>
      </w:rPr>
      <w:t>【</w:t>
    </w:r>
    <w:r w:rsidR="00170A48">
      <w:rPr>
        <w:rFonts w:ascii="ＭＳ ゴシック" w:eastAsia="ＭＳ ゴシック" w:hAnsi="ＭＳ ゴシック" w:hint="eastAsia"/>
      </w:rPr>
      <w:t>令和</w:t>
    </w:r>
    <w:r w:rsidR="000C147E">
      <w:rPr>
        <w:rFonts w:ascii="ＭＳ ゴシック" w:eastAsia="ＭＳ ゴシック" w:hAnsi="ＭＳ ゴシック" w:hint="eastAsia"/>
      </w:rPr>
      <w:t>８</w:t>
    </w:r>
    <w:r w:rsidR="00B75F40" w:rsidRPr="00566C08">
      <w:rPr>
        <w:rFonts w:ascii="ＭＳ ゴシック" w:eastAsia="ＭＳ ゴシック" w:hAnsi="ＭＳ ゴシック" w:hint="eastAsia"/>
      </w:rPr>
      <w:t>年度 採用試験</w:t>
    </w:r>
    <w:r w:rsidRPr="00566C08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706"/>
    <w:multiLevelType w:val="hybridMultilevel"/>
    <w:tmpl w:val="FE02449A"/>
    <w:lvl w:ilvl="0" w:tplc="70501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37596"/>
    <w:multiLevelType w:val="hybridMultilevel"/>
    <w:tmpl w:val="8B944F5A"/>
    <w:lvl w:ilvl="0" w:tplc="5060EB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7A15C4"/>
    <w:multiLevelType w:val="hybridMultilevel"/>
    <w:tmpl w:val="9EF469B0"/>
    <w:lvl w:ilvl="0" w:tplc="96BAFA4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720686">
    <w:abstractNumId w:val="0"/>
  </w:num>
  <w:num w:numId="2" w16cid:durableId="1145388011">
    <w:abstractNumId w:val="2"/>
  </w:num>
  <w:num w:numId="3" w16cid:durableId="102479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D1"/>
    <w:rsid w:val="00024C28"/>
    <w:rsid w:val="000276AC"/>
    <w:rsid w:val="000748D4"/>
    <w:rsid w:val="000C147E"/>
    <w:rsid w:val="00165ABB"/>
    <w:rsid w:val="00170A48"/>
    <w:rsid w:val="00177D55"/>
    <w:rsid w:val="002126D1"/>
    <w:rsid w:val="00220DF5"/>
    <w:rsid w:val="00283154"/>
    <w:rsid w:val="00283572"/>
    <w:rsid w:val="002931C2"/>
    <w:rsid w:val="003325AC"/>
    <w:rsid w:val="00347984"/>
    <w:rsid w:val="003A5E29"/>
    <w:rsid w:val="003D1175"/>
    <w:rsid w:val="003D1236"/>
    <w:rsid w:val="003F216F"/>
    <w:rsid w:val="004351CD"/>
    <w:rsid w:val="00450F89"/>
    <w:rsid w:val="004613E6"/>
    <w:rsid w:val="004F7974"/>
    <w:rsid w:val="0050260C"/>
    <w:rsid w:val="00554E78"/>
    <w:rsid w:val="00566C08"/>
    <w:rsid w:val="005A1786"/>
    <w:rsid w:val="005B389A"/>
    <w:rsid w:val="005E5024"/>
    <w:rsid w:val="0064190B"/>
    <w:rsid w:val="00642786"/>
    <w:rsid w:val="00667F5A"/>
    <w:rsid w:val="006F5466"/>
    <w:rsid w:val="00754546"/>
    <w:rsid w:val="00762189"/>
    <w:rsid w:val="007B70E2"/>
    <w:rsid w:val="007C3392"/>
    <w:rsid w:val="007E7D51"/>
    <w:rsid w:val="00801BA9"/>
    <w:rsid w:val="00825C8F"/>
    <w:rsid w:val="00866D29"/>
    <w:rsid w:val="00873864"/>
    <w:rsid w:val="008D4739"/>
    <w:rsid w:val="008E0A5F"/>
    <w:rsid w:val="008F2029"/>
    <w:rsid w:val="008F7A17"/>
    <w:rsid w:val="00904B57"/>
    <w:rsid w:val="0095728A"/>
    <w:rsid w:val="00983729"/>
    <w:rsid w:val="009867A1"/>
    <w:rsid w:val="009B0D83"/>
    <w:rsid w:val="00A17BDA"/>
    <w:rsid w:val="00A932CA"/>
    <w:rsid w:val="00A96D5A"/>
    <w:rsid w:val="00AA013F"/>
    <w:rsid w:val="00B06568"/>
    <w:rsid w:val="00B51B7A"/>
    <w:rsid w:val="00B658B7"/>
    <w:rsid w:val="00B75F40"/>
    <w:rsid w:val="00B91021"/>
    <w:rsid w:val="00BA25FC"/>
    <w:rsid w:val="00CA4645"/>
    <w:rsid w:val="00D07095"/>
    <w:rsid w:val="00D23303"/>
    <w:rsid w:val="00D7007E"/>
    <w:rsid w:val="00DA750B"/>
    <w:rsid w:val="00E22552"/>
    <w:rsid w:val="00E33E22"/>
    <w:rsid w:val="00E34C90"/>
    <w:rsid w:val="00E676D7"/>
    <w:rsid w:val="00F76741"/>
    <w:rsid w:val="00F83C17"/>
    <w:rsid w:val="00FA680B"/>
    <w:rsid w:val="00FB311B"/>
    <w:rsid w:val="00FC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234F5"/>
  <w15:chartTrackingRefBased/>
  <w15:docId w15:val="{98687B84-5EB1-4037-8D7E-23513BF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5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8B7"/>
  </w:style>
  <w:style w:type="paragraph" w:styleId="a7">
    <w:name w:val="footer"/>
    <w:basedOn w:val="a"/>
    <w:link w:val="a8"/>
    <w:uiPriority w:val="99"/>
    <w:unhideWhenUsed/>
    <w:rsid w:val="00B65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8B7"/>
  </w:style>
  <w:style w:type="table" w:styleId="a9">
    <w:name w:val="Table Grid"/>
    <w:basedOn w:val="a1"/>
    <w:uiPriority w:val="39"/>
    <w:rsid w:val="007C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2706-B38B-4067-9C22-7F22878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</dc:creator>
  <cp:keywords/>
  <dc:description/>
  <cp:lastModifiedBy>koho3</cp:lastModifiedBy>
  <cp:revision>2</cp:revision>
  <cp:lastPrinted>2023-05-21T01:55:00Z</cp:lastPrinted>
  <dcterms:created xsi:type="dcterms:W3CDTF">2026-06-08T01:39:00Z</dcterms:created>
  <dcterms:modified xsi:type="dcterms:W3CDTF">2026-06-08T01:39:00Z</dcterms:modified>
</cp:coreProperties>
</file>